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110FB0AF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      </w:t>
      </w:r>
      <w:r w:rsidR="00BD10CC">
        <w:rPr>
          <w:b/>
          <w:sz w:val="22"/>
        </w:rPr>
        <w:t xml:space="preserve">  </w:t>
      </w:r>
      <w:r w:rsidR="007F2EA1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AC7377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AC7377">
        <w:rPr>
          <w:b/>
          <w:sz w:val="22"/>
        </w:rPr>
        <w:t>1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67CF26C8" w:rsidR="00690DCD" w:rsidRPr="00172A6D" w:rsidRDefault="007F2EA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ere We Go Again!</w:t>
      </w:r>
      <w:r w:rsidR="008911C9" w:rsidRPr="00172A6D">
        <w:rPr>
          <w:b/>
          <w:sz w:val="22"/>
        </w:rPr>
        <w:t xml:space="preserve">              </w:t>
      </w:r>
      <w:r w:rsidR="000A089D">
        <w:rPr>
          <w:b/>
          <w:sz w:val="22"/>
        </w:rPr>
        <w:t xml:space="preserve">         </w:t>
      </w:r>
      <w:r w:rsidR="008911C9" w:rsidRPr="00172A6D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</w:t>
      </w:r>
      <w:r w:rsidR="008911C9" w:rsidRPr="00172A6D">
        <w:rPr>
          <w:b/>
          <w:sz w:val="22"/>
        </w:rPr>
        <w:t xml:space="preserve">   </w:t>
      </w:r>
      <w:r w:rsidR="000A089D">
        <w:rPr>
          <w:b/>
          <w:sz w:val="22"/>
        </w:rPr>
        <w:t xml:space="preserve">Genesis </w:t>
      </w:r>
      <w:r w:rsidR="00AC7377">
        <w:rPr>
          <w:b/>
          <w:sz w:val="22"/>
        </w:rPr>
        <w:t>20</w:t>
      </w:r>
      <w:r>
        <w:rPr>
          <w:b/>
          <w:sz w:val="22"/>
        </w:rPr>
        <w:t>:1-18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B3E3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E7E31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A3D41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510D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5E9E9202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7BFFAF2" w14:textId="77777777" w:rsidR="007F2EA1" w:rsidRDefault="007F2EA1" w:rsidP="007F2EA1">
      <w:r>
        <w:t>I.  Abraham fell back into ____________.  (vv 1-2)</w:t>
      </w:r>
    </w:p>
    <w:p w14:paraId="3B0AD7B4" w14:textId="77777777" w:rsidR="007F2EA1" w:rsidRDefault="007F2EA1" w:rsidP="007F2EA1"/>
    <w:p w14:paraId="2A01DA4D" w14:textId="77777777" w:rsidR="007F2EA1" w:rsidRDefault="007F2EA1" w:rsidP="007F2EA1"/>
    <w:p w14:paraId="24208182" w14:textId="77777777" w:rsidR="007F2EA1" w:rsidRDefault="007F2EA1" w:rsidP="007F2EA1"/>
    <w:p w14:paraId="0E152149" w14:textId="77777777" w:rsidR="007F2EA1" w:rsidRDefault="007F2EA1" w:rsidP="007F2EA1"/>
    <w:p w14:paraId="5BAAA4D1" w14:textId="77777777" w:rsidR="007F2EA1" w:rsidRDefault="007F2EA1" w:rsidP="007F2EA1"/>
    <w:p w14:paraId="3C81C1B7" w14:textId="77777777" w:rsidR="007F2EA1" w:rsidRDefault="007F2EA1" w:rsidP="007F2EA1"/>
    <w:p w14:paraId="58F15083" w14:textId="77777777" w:rsidR="007F2EA1" w:rsidRDefault="007F2EA1" w:rsidP="007F2EA1"/>
    <w:p w14:paraId="3CAA92EC" w14:textId="77777777" w:rsidR="007F2EA1" w:rsidRDefault="007F2EA1" w:rsidP="007F2EA1"/>
    <w:p w14:paraId="76D33FB2" w14:textId="77777777" w:rsidR="007F2EA1" w:rsidRDefault="007F2EA1" w:rsidP="007F2EA1">
      <w:r>
        <w:t>II. Abraham's sin had _________________.  (vv. 3-7)</w:t>
      </w:r>
    </w:p>
    <w:p w14:paraId="213F994F" w14:textId="77777777" w:rsidR="007F2EA1" w:rsidRDefault="007F2EA1" w:rsidP="007F2EA1"/>
    <w:p w14:paraId="1FE9391A" w14:textId="77777777" w:rsidR="007F2EA1" w:rsidRDefault="007F2EA1" w:rsidP="007F2EA1"/>
    <w:p w14:paraId="51406646" w14:textId="77777777" w:rsidR="007F2EA1" w:rsidRDefault="007F2EA1" w:rsidP="007F2EA1"/>
    <w:p w14:paraId="2EA05E60" w14:textId="77777777" w:rsidR="007F2EA1" w:rsidRDefault="007F2EA1" w:rsidP="007F2EA1"/>
    <w:p w14:paraId="595165A3" w14:textId="77777777" w:rsidR="007F2EA1" w:rsidRDefault="007F2EA1" w:rsidP="007F2EA1"/>
    <w:p w14:paraId="22B4F31C" w14:textId="77777777" w:rsidR="007F2EA1" w:rsidRDefault="007F2EA1" w:rsidP="007F2EA1"/>
    <w:p w14:paraId="12DF4B4C" w14:textId="77777777" w:rsidR="007F2EA1" w:rsidRDefault="007F2EA1" w:rsidP="007F2EA1"/>
    <w:p w14:paraId="1B585916" w14:textId="77777777" w:rsidR="007F2EA1" w:rsidRDefault="007F2EA1" w:rsidP="007F2EA1"/>
    <w:p w14:paraId="275E567E" w14:textId="77777777" w:rsidR="007F2EA1" w:rsidRDefault="007F2EA1" w:rsidP="007F2EA1">
      <w:r>
        <w:t>III. Abraham was _______________.  (vv. 8-13)</w:t>
      </w:r>
    </w:p>
    <w:p w14:paraId="6928EDC6" w14:textId="77777777" w:rsidR="007F2EA1" w:rsidRDefault="007F2EA1" w:rsidP="007F2EA1"/>
    <w:p w14:paraId="6236A224" w14:textId="77777777" w:rsidR="007F2EA1" w:rsidRDefault="007F2EA1" w:rsidP="007F2EA1"/>
    <w:p w14:paraId="64F7176B" w14:textId="77777777" w:rsidR="007F2EA1" w:rsidRDefault="007F2EA1" w:rsidP="007F2EA1"/>
    <w:p w14:paraId="764A43A0" w14:textId="77777777" w:rsidR="007F2EA1" w:rsidRDefault="007F2EA1" w:rsidP="007F2EA1"/>
    <w:p w14:paraId="1A115693" w14:textId="77777777" w:rsidR="007F2EA1" w:rsidRDefault="007F2EA1" w:rsidP="007F2EA1"/>
    <w:p w14:paraId="26330C36" w14:textId="77777777" w:rsidR="007F2EA1" w:rsidRDefault="007F2EA1" w:rsidP="007F2EA1"/>
    <w:p w14:paraId="0F68400C" w14:textId="77777777" w:rsidR="007F2EA1" w:rsidRDefault="007F2EA1" w:rsidP="007F2EA1"/>
    <w:p w14:paraId="2D6DCA54" w14:textId="77777777" w:rsidR="007F2EA1" w:rsidRDefault="007F2EA1" w:rsidP="007F2EA1"/>
    <w:p w14:paraId="67F7B44E" w14:textId="77777777" w:rsidR="007F2EA1" w:rsidRDefault="007F2EA1" w:rsidP="007F2EA1"/>
    <w:p w14:paraId="24CD1298" w14:textId="77777777" w:rsidR="007F2EA1" w:rsidRPr="007F2EA1" w:rsidRDefault="007F2EA1" w:rsidP="007F2EA1">
      <w:r>
        <w:t>IV. Abraham received ___________.  (vv. 14-17)</w:t>
      </w:r>
    </w:p>
    <w:p w14:paraId="045448D9" w14:textId="77777777" w:rsidR="00BE147B" w:rsidRDefault="00BE147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E86F04" w14:textId="77777777" w:rsidR="00426C19" w:rsidRDefault="00426C19" w:rsidP="00426C19"/>
    <w:p w14:paraId="70F7E862" w14:textId="77777777" w:rsidR="00426C19" w:rsidRDefault="00426C19" w:rsidP="00426C19"/>
    <w:p w14:paraId="719AE239" w14:textId="77777777" w:rsidR="00426C19" w:rsidRDefault="00426C19" w:rsidP="00426C19"/>
    <w:p w14:paraId="5DE590D4" w14:textId="77777777" w:rsidR="00426C19" w:rsidRDefault="00426C19" w:rsidP="00426C19"/>
    <w:p w14:paraId="4AF1F30D" w14:textId="77777777" w:rsidR="00426C19" w:rsidRDefault="00426C19" w:rsidP="00426C19"/>
    <w:p w14:paraId="20A1E59A" w14:textId="7E797036" w:rsidR="006B577D" w:rsidRDefault="006B577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                                                       </w:t>
      </w:r>
      <w:r w:rsidR="007F2EA1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AC7377">
        <w:rPr>
          <w:b/>
          <w:sz w:val="22"/>
        </w:rPr>
        <w:t>5</w:t>
      </w:r>
      <w:r w:rsidRPr="00241E46">
        <w:rPr>
          <w:b/>
          <w:sz w:val="22"/>
        </w:rPr>
        <w:t>/</w:t>
      </w:r>
      <w:r w:rsidR="00AC7377">
        <w:rPr>
          <w:b/>
          <w:sz w:val="22"/>
        </w:rPr>
        <w:t>1</w:t>
      </w:r>
      <w:r w:rsidRPr="00241E46">
        <w:rPr>
          <w:b/>
          <w:sz w:val="22"/>
        </w:rPr>
        <w:t>/2</w:t>
      </w:r>
      <w:r>
        <w:rPr>
          <w:b/>
          <w:sz w:val="22"/>
        </w:rPr>
        <w:t>2</w:t>
      </w:r>
    </w:p>
    <w:p w14:paraId="7DF1FC77" w14:textId="0D9733B9" w:rsidR="006B577D" w:rsidRPr="00172A6D" w:rsidRDefault="007F2EA1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ere We Go Again!</w:t>
      </w:r>
      <w:r w:rsidR="006B577D" w:rsidRPr="00172A6D">
        <w:rPr>
          <w:b/>
          <w:sz w:val="22"/>
        </w:rPr>
        <w:t xml:space="preserve">                 </w:t>
      </w:r>
      <w:r w:rsidR="000214A6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 </w:t>
      </w:r>
      <w:r w:rsidR="000214A6">
        <w:rPr>
          <w:b/>
          <w:sz w:val="22"/>
        </w:rPr>
        <w:t xml:space="preserve"> Genesis </w:t>
      </w:r>
      <w:r w:rsidR="00AC7377">
        <w:rPr>
          <w:b/>
          <w:sz w:val="22"/>
        </w:rPr>
        <w:t>20</w:t>
      </w:r>
      <w:r>
        <w:rPr>
          <w:b/>
          <w:sz w:val="22"/>
        </w:rPr>
        <w:t>:1-18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6CA57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02E3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6858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D92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2CA57977" w14:textId="31113DF2" w:rsidR="006B577D" w:rsidRDefault="006B577D" w:rsidP="00426C19"/>
    <w:p w14:paraId="6323A674" w14:textId="7E58DA67" w:rsidR="007F2EA1" w:rsidRDefault="007F2EA1" w:rsidP="007F2EA1">
      <w:bookmarkStart w:id="1" w:name="_Hlk102051521"/>
      <w:r>
        <w:t>I.  Abraham fell back into ____________.  (vv 1-2)</w:t>
      </w:r>
    </w:p>
    <w:p w14:paraId="69B59AB0" w14:textId="77777777" w:rsidR="007F2EA1" w:rsidRDefault="007F2EA1" w:rsidP="007F2EA1"/>
    <w:p w14:paraId="76FC3703" w14:textId="0EFEA5B1" w:rsidR="007F2EA1" w:rsidRDefault="007F2EA1" w:rsidP="007F2EA1"/>
    <w:p w14:paraId="33ACD5C4" w14:textId="08919699" w:rsidR="007F2EA1" w:rsidRDefault="007F2EA1" w:rsidP="007F2EA1"/>
    <w:p w14:paraId="544B2F9E" w14:textId="636E978A" w:rsidR="007F2EA1" w:rsidRDefault="007F2EA1" w:rsidP="007F2EA1"/>
    <w:p w14:paraId="24B86C7D" w14:textId="5226CBB4" w:rsidR="007F2EA1" w:rsidRDefault="007F2EA1" w:rsidP="007F2EA1"/>
    <w:p w14:paraId="35619F7E" w14:textId="7D307C36" w:rsidR="007F2EA1" w:rsidRDefault="007F2EA1" w:rsidP="007F2EA1"/>
    <w:p w14:paraId="481A22D8" w14:textId="2DB7A2CB" w:rsidR="007F2EA1" w:rsidRDefault="007F2EA1" w:rsidP="007F2EA1"/>
    <w:p w14:paraId="78ED15EB" w14:textId="77777777" w:rsidR="007F2EA1" w:rsidRDefault="007F2EA1" w:rsidP="007F2EA1"/>
    <w:p w14:paraId="44D76F91" w14:textId="1D43DE22" w:rsidR="007F2EA1" w:rsidRDefault="007F2EA1" w:rsidP="007F2EA1">
      <w:r>
        <w:t>II. Abraham's sin had _________________.  (vv. 3-7)</w:t>
      </w:r>
    </w:p>
    <w:p w14:paraId="17DFE2B9" w14:textId="77777777" w:rsidR="007F2EA1" w:rsidRDefault="007F2EA1" w:rsidP="007F2EA1"/>
    <w:p w14:paraId="03098CE8" w14:textId="3A6EBFD9" w:rsidR="007F2EA1" w:rsidRDefault="007F2EA1" w:rsidP="007F2EA1"/>
    <w:p w14:paraId="45C2BBD4" w14:textId="5AAC7F3E" w:rsidR="007F2EA1" w:rsidRDefault="007F2EA1" w:rsidP="007F2EA1"/>
    <w:p w14:paraId="269A5573" w14:textId="1E63E942" w:rsidR="007F2EA1" w:rsidRDefault="007F2EA1" w:rsidP="007F2EA1"/>
    <w:p w14:paraId="79F8418B" w14:textId="43F77705" w:rsidR="007F2EA1" w:rsidRDefault="007F2EA1" w:rsidP="007F2EA1"/>
    <w:p w14:paraId="079DC8AC" w14:textId="77777777" w:rsidR="007F2EA1" w:rsidRDefault="007F2EA1" w:rsidP="007F2EA1"/>
    <w:p w14:paraId="16BF0157" w14:textId="38A32E8A" w:rsidR="007F2EA1" w:rsidRDefault="007F2EA1" w:rsidP="007F2EA1"/>
    <w:p w14:paraId="673D25FE" w14:textId="77777777" w:rsidR="007F2EA1" w:rsidRDefault="007F2EA1" w:rsidP="007F2EA1"/>
    <w:p w14:paraId="206F4E84" w14:textId="4D4AB44C" w:rsidR="007F2EA1" w:rsidRDefault="007F2EA1" w:rsidP="007F2EA1">
      <w:r>
        <w:t>III. Abraham was _______________.  (vv. 8-13)</w:t>
      </w:r>
    </w:p>
    <w:p w14:paraId="6923D434" w14:textId="2FE77484" w:rsidR="007F2EA1" w:rsidRDefault="007F2EA1" w:rsidP="007F2EA1"/>
    <w:p w14:paraId="5D6DAD5D" w14:textId="53A0B894" w:rsidR="007F2EA1" w:rsidRDefault="007F2EA1" w:rsidP="007F2EA1"/>
    <w:p w14:paraId="57D5DFE7" w14:textId="42FB8E77" w:rsidR="007F2EA1" w:rsidRDefault="007F2EA1" w:rsidP="007F2EA1"/>
    <w:p w14:paraId="47953423" w14:textId="41FDF270" w:rsidR="007F2EA1" w:rsidRDefault="007F2EA1" w:rsidP="007F2EA1"/>
    <w:p w14:paraId="038DC41A" w14:textId="70A8BD42" w:rsidR="007F2EA1" w:rsidRDefault="007F2EA1" w:rsidP="007F2EA1"/>
    <w:p w14:paraId="14718670" w14:textId="623F3B18" w:rsidR="007F2EA1" w:rsidRDefault="007F2EA1" w:rsidP="007F2EA1"/>
    <w:p w14:paraId="2ECB01B4" w14:textId="3D0D2524" w:rsidR="007F2EA1" w:rsidRDefault="007F2EA1" w:rsidP="007F2EA1"/>
    <w:p w14:paraId="719FE6BE" w14:textId="77777777" w:rsidR="007F2EA1" w:rsidRDefault="007F2EA1" w:rsidP="007F2EA1"/>
    <w:p w14:paraId="1E90ACDA" w14:textId="77777777" w:rsidR="007F2EA1" w:rsidRDefault="007F2EA1" w:rsidP="007F2EA1"/>
    <w:p w14:paraId="781BC3A8" w14:textId="4B281765" w:rsidR="00426C19" w:rsidRPr="007F2EA1" w:rsidRDefault="007F2EA1" w:rsidP="007F2EA1">
      <w:r>
        <w:t>IV. Abraham received ___________.  (vv. 14-17)</w:t>
      </w:r>
    </w:p>
    <w:bookmarkEnd w:id="1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412DEDF" w14:textId="32FCCB02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704D5D5" w14:textId="37D258C3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1BA3F46D" w14:textId="7BE4CD4A" w:rsidR="006B577D" w:rsidRDefault="006B577D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DB80D5E" w14:textId="58E598A7" w:rsidR="00411BAD" w:rsidRDefault="00411BAD" w:rsidP="00411BAD">
      <w:bookmarkStart w:id="2" w:name="_Hlk99013173"/>
    </w:p>
    <w:bookmarkEnd w:id="2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D3AB" w14:textId="77777777" w:rsidR="00D40070" w:rsidRDefault="00D40070" w:rsidP="00257D31">
      <w:r>
        <w:separator/>
      </w:r>
    </w:p>
  </w:endnote>
  <w:endnote w:type="continuationSeparator" w:id="0">
    <w:p w14:paraId="6254531F" w14:textId="77777777" w:rsidR="00D40070" w:rsidRDefault="00D4007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45AE" w14:textId="77777777" w:rsidR="00D40070" w:rsidRDefault="00D40070" w:rsidP="00257D31">
      <w:r>
        <w:separator/>
      </w:r>
    </w:p>
  </w:footnote>
  <w:footnote w:type="continuationSeparator" w:id="0">
    <w:p w14:paraId="1EFE14AE" w14:textId="77777777" w:rsidR="00D40070" w:rsidRDefault="00D4007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070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37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4-08T16:02:00Z</cp:lastPrinted>
  <dcterms:created xsi:type="dcterms:W3CDTF">2022-05-02T16:57:00Z</dcterms:created>
  <dcterms:modified xsi:type="dcterms:W3CDTF">2022-05-02T16:57:00Z</dcterms:modified>
</cp:coreProperties>
</file>